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AA5854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136E8" w:rsidRDefault="00D136E8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243231">
        <w:rPr>
          <w:b/>
          <w:i/>
          <w:sz w:val="24"/>
          <w:szCs w:val="24"/>
          <w:lang w:val="sl-SI"/>
        </w:rPr>
        <w:t>Maj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EB2414">
        <w:rPr>
          <w:b/>
          <w:i/>
          <w:sz w:val="24"/>
          <w:szCs w:val="24"/>
          <w:lang w:val="sl-SI"/>
        </w:rPr>
        <w:t>5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420"/>
        <w:gridCol w:w="1530"/>
        <w:gridCol w:w="1548"/>
      </w:tblGrid>
      <w:tr w:rsidR="009B2C41" w:rsidRPr="009B2C41" w:rsidTr="00FB1244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42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07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243231">
              <w:rPr>
                <w:b/>
                <w:i/>
                <w:sz w:val="24"/>
                <w:szCs w:val="24"/>
                <w:lang w:val="sl-SI"/>
              </w:rPr>
              <w:t>Maj</w:t>
            </w:r>
          </w:p>
        </w:tc>
      </w:tr>
      <w:tr w:rsidR="009B2C41" w:rsidRPr="009B2C41" w:rsidTr="00FB1244">
        <w:tc>
          <w:tcPr>
            <w:tcW w:w="649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53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FB1244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42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657,94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4423A3">
              <w:rPr>
                <w:sz w:val="24"/>
                <w:szCs w:val="24"/>
                <w:lang w:val="sl-SI"/>
              </w:rPr>
              <w:t>358,17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02D51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02D51">
              <w:rPr>
                <w:sz w:val="24"/>
                <w:szCs w:val="24"/>
                <w:lang w:val="sl-SI"/>
              </w:rPr>
              <w:t>281,06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52,46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28,58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17,44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27,99</w:t>
            </w:r>
          </w:p>
        </w:tc>
      </w:tr>
      <w:tr w:rsidR="00243231" w:rsidTr="00FB1244">
        <w:tc>
          <w:tcPr>
            <w:tcW w:w="828" w:type="dxa"/>
          </w:tcPr>
          <w:p w:rsidR="00243231" w:rsidRDefault="00243231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43231" w:rsidRDefault="00243231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420" w:type="dxa"/>
          </w:tcPr>
          <w:p w:rsidR="00243231" w:rsidRDefault="00243231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 za vode</w:t>
            </w:r>
          </w:p>
        </w:tc>
        <w:tc>
          <w:tcPr>
            <w:tcW w:w="1530" w:type="dxa"/>
          </w:tcPr>
          <w:p w:rsidR="00243231" w:rsidRDefault="00243231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71,40</w:t>
            </w:r>
          </w:p>
        </w:tc>
        <w:tc>
          <w:tcPr>
            <w:tcW w:w="1548" w:type="dxa"/>
          </w:tcPr>
          <w:p w:rsidR="00243231" w:rsidRDefault="00243231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37,15</w:t>
            </w:r>
          </w:p>
        </w:tc>
      </w:tr>
      <w:tr w:rsidR="00702D51" w:rsidTr="00FB1244">
        <w:tc>
          <w:tcPr>
            <w:tcW w:w="828" w:type="dxa"/>
          </w:tcPr>
          <w:p w:rsidR="00702D51" w:rsidRDefault="00702D51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702D51" w:rsidRDefault="00702D51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o Šćepanović</w:t>
            </w:r>
          </w:p>
        </w:tc>
        <w:tc>
          <w:tcPr>
            <w:tcW w:w="3420" w:type="dxa"/>
          </w:tcPr>
          <w:p w:rsidR="00702D51" w:rsidRDefault="00702D51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Generalni direktor</w:t>
            </w:r>
          </w:p>
        </w:tc>
        <w:tc>
          <w:tcPr>
            <w:tcW w:w="1530" w:type="dxa"/>
          </w:tcPr>
          <w:p w:rsidR="00702D51" w:rsidRDefault="00243231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0,40</w:t>
            </w:r>
          </w:p>
        </w:tc>
        <w:tc>
          <w:tcPr>
            <w:tcW w:w="1548" w:type="dxa"/>
          </w:tcPr>
          <w:p w:rsidR="00702D51" w:rsidRDefault="00243231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18,45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49,75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80,72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71,14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9,95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56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1,00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6,89</w:t>
            </w:r>
          </w:p>
        </w:tc>
      </w:tr>
      <w:tr w:rsidR="00F53FC9" w:rsidTr="00FB1244">
        <w:tc>
          <w:tcPr>
            <w:tcW w:w="828" w:type="dxa"/>
          </w:tcPr>
          <w:p w:rsidR="00F53FC9" w:rsidRPr="00011E4D" w:rsidRDefault="00F53FC9" w:rsidP="00F53FC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420" w:type="dxa"/>
          </w:tcPr>
          <w:p w:rsidR="00F53FC9" w:rsidRDefault="00F53FC9" w:rsidP="00F53FC9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27,87</w:t>
            </w:r>
          </w:p>
        </w:tc>
        <w:tc>
          <w:tcPr>
            <w:tcW w:w="1548" w:type="dxa"/>
          </w:tcPr>
          <w:p w:rsidR="00F53FC9" w:rsidRDefault="00F53FC9" w:rsidP="00F53FC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57,26</w:t>
            </w:r>
          </w:p>
        </w:tc>
      </w:tr>
    </w:tbl>
    <w:p w:rsidR="00243231" w:rsidRDefault="00243231" w:rsidP="00243231">
      <w:pPr>
        <w:jc w:val="both"/>
        <w:rPr>
          <w:sz w:val="24"/>
          <w:szCs w:val="24"/>
          <w:lang w:val="sl-SI"/>
        </w:rPr>
      </w:pPr>
    </w:p>
    <w:p w:rsidR="00243231" w:rsidRDefault="00243231" w:rsidP="00243231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NAPOMENA: </w:t>
      </w:r>
      <w:r>
        <w:rPr>
          <w:sz w:val="24"/>
          <w:szCs w:val="24"/>
          <w:lang w:val="sl-SI"/>
        </w:rPr>
        <w:t>Željko Furtula primio naknadu kao predsjednik Savjet</w:t>
      </w:r>
      <w:r w:rsidR="00AA5854">
        <w:rPr>
          <w:sz w:val="24"/>
          <w:szCs w:val="24"/>
          <w:lang w:val="sl-SI"/>
        </w:rPr>
        <w:t>a</w:t>
      </w:r>
      <w:bookmarkStart w:id="0" w:name="_GoBack"/>
      <w:bookmarkEnd w:id="0"/>
      <w:r>
        <w:rPr>
          <w:sz w:val="24"/>
          <w:szCs w:val="24"/>
          <w:lang w:val="sl-SI"/>
        </w:rPr>
        <w:t xml:space="preserve"> za vode za period januar</w:t>
      </w:r>
      <w:r>
        <w:rPr>
          <w:sz w:val="24"/>
          <w:szCs w:val="24"/>
          <w:lang w:val="sl-SI"/>
        </w:rPr>
        <w:t xml:space="preserve"> mart mjesec tekuće godine.</w:t>
      </w:r>
    </w:p>
    <w:p w:rsidR="00E60625" w:rsidRDefault="00E60625" w:rsidP="00D33F90">
      <w:pPr>
        <w:jc w:val="both"/>
        <w:rPr>
          <w:sz w:val="24"/>
          <w:szCs w:val="24"/>
          <w:lang w:val="sl-SI"/>
        </w:rPr>
      </w:pPr>
    </w:p>
    <w:p w:rsidR="006E3283" w:rsidRDefault="006E3283" w:rsidP="00D33F90">
      <w:pPr>
        <w:jc w:val="both"/>
        <w:rPr>
          <w:sz w:val="24"/>
          <w:szCs w:val="24"/>
          <w:lang w:val="sl-SI"/>
        </w:rPr>
      </w:pPr>
    </w:p>
    <w:sectPr w:rsidR="006E3283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22AA"/>
    <w:rsid w:val="0019399B"/>
    <w:rsid w:val="001B13A1"/>
    <w:rsid w:val="001B206A"/>
    <w:rsid w:val="001C0AB2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43231"/>
    <w:rsid w:val="0025087B"/>
    <w:rsid w:val="00255554"/>
    <w:rsid w:val="00260757"/>
    <w:rsid w:val="00263CB8"/>
    <w:rsid w:val="0026698C"/>
    <w:rsid w:val="00271D68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3A3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3283"/>
    <w:rsid w:val="006E6565"/>
    <w:rsid w:val="006F7748"/>
    <w:rsid w:val="00702D51"/>
    <w:rsid w:val="00706AAF"/>
    <w:rsid w:val="00721BFB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214B"/>
    <w:rsid w:val="00936900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A5854"/>
    <w:rsid w:val="00AB0C88"/>
    <w:rsid w:val="00AC0407"/>
    <w:rsid w:val="00AD51E1"/>
    <w:rsid w:val="00B07714"/>
    <w:rsid w:val="00B11D1F"/>
    <w:rsid w:val="00B31032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3FC9"/>
    <w:rsid w:val="00F572EF"/>
    <w:rsid w:val="00F5784E"/>
    <w:rsid w:val="00F7453D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3C7C43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1526-F248-45A1-8EE1-D56D02C9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35</cp:revision>
  <cp:lastPrinted>2013-04-29T08:45:00Z</cp:lastPrinted>
  <dcterms:created xsi:type="dcterms:W3CDTF">2013-04-26T09:07:00Z</dcterms:created>
  <dcterms:modified xsi:type="dcterms:W3CDTF">2025-06-04T07:49:00Z</dcterms:modified>
</cp:coreProperties>
</file>